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No: 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F91EA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  <w:p w:rsidR="003E2F28" w:rsidRPr="007858B4" w:rsidRDefault="00CB7A40" w:rsidP="0030674C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AE40F5" w:rsidRPr="00D23B1E" w:rsidRDefault="00EC553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AE40F5" w:rsidRPr="00D23B1E" w:rsidRDefault="0053759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AE40F5" w:rsidRPr="00D23B1E" w:rsidRDefault="00C273D0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4" w:type="pct"/>
            <w:vAlign w:val="center"/>
          </w:tcPr>
          <w:p w:rsidR="00AE40F5" w:rsidRPr="00D23B1E" w:rsidRDefault="00D6473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F27921" w:rsidRPr="00F766D6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766D6"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F27921" w:rsidTr="00C43CD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vAlign w:val="center"/>
          </w:tcPr>
          <w:p w:rsidR="00F27921" w:rsidRPr="00D23B1E" w:rsidRDefault="000A5AF6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0A5AF6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  <w:bookmarkStart w:id="0" w:name="_GoBack"/>
            <w:bookmarkEnd w:id="0"/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27921" w:rsidRPr="00D23B1E" w:rsidRDefault="00940C53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27921" w:rsidRPr="00D23B1E" w:rsidRDefault="003E33BF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</w:tr>
      <w:tr w:rsidR="00F27921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27921" w:rsidRPr="00EC5C52" w:rsidRDefault="00F27921" w:rsidP="00F2792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27921" w:rsidRPr="00D23B1E" w:rsidRDefault="00D64734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F27921" w:rsidRPr="00D23B1E" w:rsidRDefault="00D77C2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4" w:type="pct"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F27921" w:rsidRPr="00D23B1E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:rsidR="00F27921" w:rsidRPr="008157F8" w:rsidRDefault="003952AE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F27921" w:rsidRPr="008157F8" w:rsidRDefault="00F27921" w:rsidP="00F2792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3883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021AB5" w:rsidRDefault="009B4F6D" w:rsidP="009B4F6D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EE2496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:rsidR="009B4F6D" w:rsidRPr="00F371A7" w:rsidRDefault="00200A01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iented Programming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  <w:r w:rsidR="00EB005A"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9B2ADC">
              <w:rPr>
                <w:rFonts w:ascii="Cambria" w:eastAsia="Cambria" w:hAnsi="Cambria" w:cs="Cambria"/>
                <w:sz w:val="20"/>
                <w:szCs w:val="20"/>
              </w:rPr>
              <w:t xml:space="preserve"> Mr. D. Mohammed Rafi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  <w:r w:rsidR="007942B9"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2B73F3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7A7745" w:rsidRPr="004B712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A7745" w:rsidRPr="00F371A7" w:rsidRDefault="007A7745" w:rsidP="007A77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7745" w:rsidRPr="00D42CAA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  <w:shd w:val="clear" w:color="auto" w:fill="auto"/>
            <w:noWrap/>
          </w:tcPr>
          <w:p w:rsidR="007A7745" w:rsidRPr="00253E4B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 Lab </w:t>
            </w:r>
          </w:p>
        </w:tc>
        <w:tc>
          <w:tcPr>
            <w:tcW w:w="0" w:type="auto"/>
          </w:tcPr>
          <w:p w:rsidR="007A7745" w:rsidRPr="00F371A7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745" w:rsidRPr="009B4F6D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 w:rsidR="00F75F93">
              <w:rPr>
                <w:rFonts w:ascii="Cambria" w:eastAsia="Cambria" w:hAnsi="Cambria" w:cs="Cambria"/>
                <w:sz w:val="20"/>
                <w:szCs w:val="20"/>
              </w:rPr>
              <w:t xml:space="preserve">/Mr. G. </w:t>
            </w:r>
            <w:proofErr w:type="spellStart"/>
            <w:r w:rsidR="00F75F93">
              <w:rPr>
                <w:rFonts w:ascii="Cambria" w:eastAsia="Cambria" w:hAnsi="Cambria" w:cs="Cambria"/>
                <w:sz w:val="20"/>
                <w:szCs w:val="20"/>
              </w:rPr>
              <w:t>Chinna</w:t>
            </w:r>
            <w:proofErr w:type="spellEnd"/>
            <w:r w:rsidR="00F75F93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F75F93">
              <w:rPr>
                <w:rFonts w:ascii="Cambria" w:eastAsia="Cambria" w:hAnsi="Cambria" w:cs="Cambria"/>
                <w:sz w:val="20"/>
                <w:szCs w:val="20"/>
              </w:rPr>
              <w:t>Pullaih</w:t>
            </w:r>
            <w:proofErr w:type="spellEnd"/>
          </w:p>
        </w:tc>
      </w:tr>
      <w:tr w:rsidR="009B4F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811039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  <w:r w:rsidR="000C7009"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</w:tr>
      <w:tr w:rsidR="001041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0542E2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3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30674C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C273D0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940C5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B2745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7012B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EE00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FE31A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852AE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929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357F96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C633C5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387748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C633C5" w:rsidTr="00E6053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3C5" w:rsidRPr="00EC5C52" w:rsidRDefault="00C633C5" w:rsidP="00C633C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7012B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BA2962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C633C5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5" w:rsidRPr="00D23B1E" w:rsidRDefault="00D77C2E" w:rsidP="00C633C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947"/>
        <w:gridCol w:w="1161"/>
        <w:gridCol w:w="3883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403500" w:rsidRPr="00021AB5" w:rsidRDefault="00403500" w:rsidP="00403500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FE31AD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E31AD" w:rsidRPr="00F371A7" w:rsidRDefault="00FE31AD" w:rsidP="00FE31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E31AD" w:rsidRPr="00D42CAA" w:rsidRDefault="00FE31AD" w:rsidP="00FE31A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FE31AD" w:rsidRPr="00253E4B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F371A7" w:rsidRDefault="00FE31AD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31AD" w:rsidRPr="009B4F6D" w:rsidRDefault="00FE31AD" w:rsidP="00FE31A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F91EA7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9B2AD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  <w:r w:rsidR="00F636E5"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773A06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773A06" w:rsidRPr="00F371A7" w:rsidRDefault="00773A06" w:rsidP="00773A0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73A06" w:rsidRPr="00D42CAA" w:rsidRDefault="00773A06" w:rsidP="00773A06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773A06" w:rsidRPr="00253E4B" w:rsidRDefault="00773A06" w:rsidP="00773A06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A06" w:rsidRPr="00F371A7" w:rsidRDefault="00773A06" w:rsidP="00773A06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A06" w:rsidRPr="009B4F6D" w:rsidRDefault="00773A06" w:rsidP="00773A06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 Mr. D. Mohammed Rafi</w:t>
            </w:r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  <w:r w:rsidR="008B67B1">
              <w:rPr>
                <w:rFonts w:ascii="Cambria" w:eastAsia="Cambria" w:hAnsi="Cambria" w:cs="Cambria"/>
                <w:sz w:val="20"/>
                <w:szCs w:val="20"/>
              </w:rPr>
              <w:t xml:space="preserve">/ Ms. D. </w:t>
            </w:r>
            <w:proofErr w:type="spellStart"/>
            <w:r w:rsidR="008B67B1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="008B67B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8B67B1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7A7745" w:rsidRPr="00777C98" w:rsidTr="004F346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7A7745" w:rsidRPr="00F371A7" w:rsidRDefault="007A7745" w:rsidP="007A77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A7745" w:rsidRPr="00D42CAA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</w:tcPr>
          <w:p w:rsidR="007A7745" w:rsidRPr="00253E4B" w:rsidRDefault="007A7745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 Lab </w:t>
            </w:r>
          </w:p>
        </w:tc>
        <w:tc>
          <w:tcPr>
            <w:tcW w:w="0" w:type="auto"/>
            <w:shd w:val="clear" w:color="auto" w:fill="auto"/>
            <w:noWrap/>
          </w:tcPr>
          <w:p w:rsidR="007A7745" w:rsidRPr="00F371A7" w:rsidRDefault="007A7745" w:rsidP="007A774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A7745" w:rsidRPr="009B4F6D" w:rsidRDefault="00F75F93" w:rsidP="007A774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Mr. G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Chinn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ullaih</w:t>
            </w:r>
            <w:proofErr w:type="spellEnd"/>
          </w:p>
        </w:tc>
      </w:tr>
      <w:tr w:rsidR="00403500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403500" w:rsidRPr="00811039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6E29E3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  <w:r w:rsidR="000C7009"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</w:tc>
      </w:tr>
      <w:tr w:rsidR="004C7C51" w:rsidRPr="00777C98" w:rsidTr="006E29E3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C7C51" w:rsidRPr="00F371A7" w:rsidRDefault="004C7C51" w:rsidP="004C7C51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C7C51" w:rsidRPr="00D42CAA" w:rsidRDefault="004C7C51" w:rsidP="004C7C5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4C7C51" w:rsidRPr="00811039" w:rsidRDefault="004C7C51" w:rsidP="004C7C5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C51" w:rsidRPr="00F371A7" w:rsidRDefault="004C7C51" w:rsidP="004C7C5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C51" w:rsidRPr="009B4F6D" w:rsidRDefault="004C7C51" w:rsidP="004C7C5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E3" w:rsidRDefault="006910E3" w:rsidP="00174ACE">
      <w:pPr>
        <w:spacing w:after="0" w:line="240" w:lineRule="auto"/>
      </w:pPr>
      <w:r>
        <w:separator/>
      </w:r>
    </w:p>
  </w:endnote>
  <w:endnote w:type="continuationSeparator" w:id="0">
    <w:p w:rsidR="006910E3" w:rsidRDefault="006910E3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E3" w:rsidRDefault="006910E3" w:rsidP="00174ACE">
      <w:pPr>
        <w:spacing w:after="0" w:line="240" w:lineRule="auto"/>
      </w:pPr>
      <w:r>
        <w:separator/>
      </w:r>
    </w:p>
  </w:footnote>
  <w:footnote w:type="continuationSeparator" w:id="0">
    <w:p w:rsidR="006910E3" w:rsidRDefault="006910E3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6910E3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1.75pt;width:603.5pt;height:100.5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8A1F73" w:rsidRDefault="008A1F73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6E29E3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6E29E3">
                  <w:rPr>
                    <w:rFonts w:asciiTheme="majorHAnsi" w:hAnsiTheme="majorHAnsi"/>
                    <w:sz w:val="24"/>
                    <w:szCs w:val="30"/>
                  </w:rPr>
                  <w:t xml:space="preserve"> (</w:t>
                </w:r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Data Science)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6910E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6910E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42E2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5AF6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009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416D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AB8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0A01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211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B73F3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2C32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74C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1EA0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57F96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87748"/>
    <w:rsid w:val="00391013"/>
    <w:rsid w:val="00394F7E"/>
    <w:rsid w:val="003952A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33BF"/>
    <w:rsid w:val="003E4F55"/>
    <w:rsid w:val="003E64D9"/>
    <w:rsid w:val="003E659B"/>
    <w:rsid w:val="003F593D"/>
    <w:rsid w:val="00400529"/>
    <w:rsid w:val="00400BE2"/>
    <w:rsid w:val="00401100"/>
    <w:rsid w:val="0040134A"/>
    <w:rsid w:val="00401E90"/>
    <w:rsid w:val="00402EB1"/>
    <w:rsid w:val="00403500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47317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B7D01"/>
    <w:rsid w:val="004C1BFA"/>
    <w:rsid w:val="004C615A"/>
    <w:rsid w:val="004C6EF8"/>
    <w:rsid w:val="004C7C51"/>
    <w:rsid w:val="004D3791"/>
    <w:rsid w:val="004D5F88"/>
    <w:rsid w:val="004D73EF"/>
    <w:rsid w:val="004E27E5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599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D7BA5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10E3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29E3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2BE"/>
    <w:rsid w:val="0070198F"/>
    <w:rsid w:val="007023AA"/>
    <w:rsid w:val="00704A85"/>
    <w:rsid w:val="0070620E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2B9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3A06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2B9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745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039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15A8"/>
    <w:rsid w:val="00825A9B"/>
    <w:rsid w:val="008267D6"/>
    <w:rsid w:val="0083114C"/>
    <w:rsid w:val="00831737"/>
    <w:rsid w:val="00832121"/>
    <w:rsid w:val="008326EB"/>
    <w:rsid w:val="00834E8B"/>
    <w:rsid w:val="008375BB"/>
    <w:rsid w:val="008437DB"/>
    <w:rsid w:val="008445F1"/>
    <w:rsid w:val="00844B48"/>
    <w:rsid w:val="00844B4B"/>
    <w:rsid w:val="00844FCD"/>
    <w:rsid w:val="0084528C"/>
    <w:rsid w:val="0085082F"/>
    <w:rsid w:val="00850C27"/>
    <w:rsid w:val="00852AE8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1F73"/>
    <w:rsid w:val="008A3209"/>
    <w:rsid w:val="008A4578"/>
    <w:rsid w:val="008A5123"/>
    <w:rsid w:val="008A5546"/>
    <w:rsid w:val="008A72B6"/>
    <w:rsid w:val="008B0594"/>
    <w:rsid w:val="008B1DFA"/>
    <w:rsid w:val="008B60F5"/>
    <w:rsid w:val="008B67B1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0C53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2ADC"/>
    <w:rsid w:val="009B433A"/>
    <w:rsid w:val="009B4F6D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40F5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45F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6C0"/>
    <w:rsid w:val="00B67A7F"/>
    <w:rsid w:val="00B67F5C"/>
    <w:rsid w:val="00B72912"/>
    <w:rsid w:val="00B74E25"/>
    <w:rsid w:val="00B755B0"/>
    <w:rsid w:val="00B95227"/>
    <w:rsid w:val="00B956B9"/>
    <w:rsid w:val="00B970E0"/>
    <w:rsid w:val="00B97D63"/>
    <w:rsid w:val="00BA103D"/>
    <w:rsid w:val="00BA2962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273D0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3CDB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33C5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86BF7"/>
    <w:rsid w:val="00C904CA"/>
    <w:rsid w:val="00C906CC"/>
    <w:rsid w:val="00C91AA2"/>
    <w:rsid w:val="00C929C5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1685"/>
    <w:rsid w:val="00CB4553"/>
    <w:rsid w:val="00CB4ACE"/>
    <w:rsid w:val="00CB7A40"/>
    <w:rsid w:val="00CC1D84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C97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64734"/>
    <w:rsid w:val="00D73730"/>
    <w:rsid w:val="00D7587B"/>
    <w:rsid w:val="00D76644"/>
    <w:rsid w:val="00D76DAC"/>
    <w:rsid w:val="00D77C2E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DF559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53C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5C10"/>
    <w:rsid w:val="00E9055E"/>
    <w:rsid w:val="00E942B1"/>
    <w:rsid w:val="00E95016"/>
    <w:rsid w:val="00E95F35"/>
    <w:rsid w:val="00EA0C6A"/>
    <w:rsid w:val="00EA1A50"/>
    <w:rsid w:val="00EA2A52"/>
    <w:rsid w:val="00EA3F93"/>
    <w:rsid w:val="00EB005A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53A"/>
    <w:rsid w:val="00EC5C52"/>
    <w:rsid w:val="00ED04E8"/>
    <w:rsid w:val="00ED15C8"/>
    <w:rsid w:val="00ED2B7E"/>
    <w:rsid w:val="00ED4099"/>
    <w:rsid w:val="00ED458C"/>
    <w:rsid w:val="00ED4D52"/>
    <w:rsid w:val="00ED5C62"/>
    <w:rsid w:val="00ED5E51"/>
    <w:rsid w:val="00ED72EA"/>
    <w:rsid w:val="00EE00EE"/>
    <w:rsid w:val="00EE0C45"/>
    <w:rsid w:val="00EE2496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AD6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27921"/>
    <w:rsid w:val="00F301D0"/>
    <w:rsid w:val="00F310A1"/>
    <w:rsid w:val="00F3124D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36E5"/>
    <w:rsid w:val="00F641C6"/>
    <w:rsid w:val="00F65497"/>
    <w:rsid w:val="00F657CE"/>
    <w:rsid w:val="00F670ED"/>
    <w:rsid w:val="00F670F2"/>
    <w:rsid w:val="00F70351"/>
    <w:rsid w:val="00F75F93"/>
    <w:rsid w:val="00F766D6"/>
    <w:rsid w:val="00F77392"/>
    <w:rsid w:val="00F7767C"/>
    <w:rsid w:val="00F81E65"/>
    <w:rsid w:val="00F84CB7"/>
    <w:rsid w:val="00F90449"/>
    <w:rsid w:val="00F91EA7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1AD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C85E38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0201E-E1FE-40C8-A8FC-9436094F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2</cp:revision>
  <cp:lastPrinted>2022-04-13T10:44:00Z</cp:lastPrinted>
  <dcterms:created xsi:type="dcterms:W3CDTF">2022-08-27T09:35:00Z</dcterms:created>
  <dcterms:modified xsi:type="dcterms:W3CDTF">2022-09-24T10:01:00Z</dcterms:modified>
</cp:coreProperties>
</file>